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6.6785},{"date":"2020-01-22 21:00:00","value":15.8324},{"date":"2020-01-22 20:00:00","value":15.0257},{"date":"2020-01-22 19:00:00","value":12.052},{"date":"2020-01-22 18:00:00","value":12.4896},{"date":"2020-01-22 17:00:00","value":11.5665},{"date":"2020-01-22 16:00:00","value":11.3573},{"date":"2020-01-22 15:00:00","value":10.7693},{"date":"2020-01-22 14:00:00","value":9.63117},{"date":"2020-01-22 13:00:00","value":8.63215},{"date":"2020-01-22 12:00:00","value":9.68853},{"date":"2020-01-22 11:00:00","value":8.60294},{"date":"2020-01-22 10:00:00","value":8.53124},{"date":"2020-01-22 09:00:00","value":11.481},{"date":"2020-01-22 08:00:00","value":10.2011},{"date":"2020-01-22 07:00:00","value":8.29596},{"date":"2020-01-22 06:00:00","value":8.29011},{"date":"2020-01-22 05:00:00","value":8.55673},{"date":"2020-01-22 04:00:00","value":8.53283},{"date":"2020-01-22 03:00:00","value":8.826},{"date":"2020-01-22 02:00:00","value":9.95621},{"date":"2020-01-22 01:00:00","value":11.7296},{"date":"2020-01-22 00:00:00","value":12.1598},{"date":"2020-01-21 23:00:00","value":13.2772},{"date":"2020-01-21 22:00:00","value":15.7613},{"date":"2020-01-21 21:00:00","value":16.6344},{"date":"2020-01-21 20:00:00","value":15.5987},{"date":"2020-01-21 19:00:00","value":14.3219},{"date":"2020-01-21 18:00:00","value":14.2147},{"date":"2020-01-21 17:00:00","value":10.9053},{"date":"2020-01-21 16:00:00","value":8.42342},{"date":"2020-01-21 15:00:00","value":8.00331},{"date":"2020-01-21 14:00:00","value":7.19656},{"date":"2020-01-21 13:00:00","value":7.35801},{"date":"2020-01-21 12:00:00","value":8.58541},{"date":"2020-01-21 11:00:00","value":10.8474},{"date":"2020-01-21 10:00:00","value":9.87548},{"date":"2020-01-21 09:00:00","value":11.37},{"date":"2020-01-21 08:00:00","value":9.66197},{"date":"2020-01-21 07:00:00","value":4.4847},{"date":"2020-01-21 06:00:00","value":4.89791},{"date":"2020-01-21 05:00:00","value":4.79965},{"date":"2020-01-21 04:00:00","value":6.00421},{"date":"2020-01-21 03:00:00","value":4.25739},{"date":"2020-01-21 02:00:00","value":4.68706},{"date":"2020-01-21 01:00:00","value":4.27863},{"date":"2020-01-21 00:00:00","value":5.99412},{"date":"2020-01-20 23:00:00","value":6.36855},{"date":"2020-01-20 22:00:00","value":6.46044},{"date":"2020-01-20 21:00:00","value":9.21372},{"date":"2020-01-20 20:00:00","value":8.49406},{"date":"2020-01-20 19:00:00","value":10.7821},{"date":"2020-01-20 18:00:00","value":13.1195},{"date":"2020-01-20 17:00:00","value":23.6706},{"date":"2020-01-20 16:00:00","value":21.6587},{"date":"2020-01-20 15:00:00","value":15.6354},{"date":"2020-01-20 14:00:00","value":11.7439},{"date":"2020-01-20 13:00:00","value":13.1323},{"date":"2020-01-20 12:00:00","value":10.6052},{"date":"2020-01-20 11:00:00","value":11.5793},{"date":"2020-01-20 10:00:00","value":14.7569},{"date":"2020-01-20 09:00:00","value":22.1171},{"date":"2020-01-20 08:00:00","value":16.7502},{"date":"2020-01-20 07:00:00","value":8.24178},{"date":"2020-01-20 06:00:00","value":5.90542},{"date":"2020-01-20 05:00:00","value":5.97447},{"date":"2020-01-20 04:00:00","value":5.09017},{"date":"2020-01-20 03:00:00","value":5.25216},{"date":"2020-01-20 02:00:00","value":6.11681},{"date":"2020-01-20 01:00:00","value":6.899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